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3B" w:rsidRPr="00B77AAE" w:rsidRDefault="0058033B" w:rsidP="005803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ŁOSZENIE DZIECKA </w:t>
      </w:r>
    </w:p>
    <w:p w:rsidR="0058033B" w:rsidRPr="00B77AAE" w:rsidRDefault="0058033B" w:rsidP="0058033B">
      <w:pPr>
        <w:jc w:val="center"/>
        <w:rPr>
          <w:b/>
          <w:sz w:val="20"/>
          <w:szCs w:val="20"/>
        </w:rPr>
      </w:pPr>
      <w:r w:rsidRPr="00B77AAE">
        <w:rPr>
          <w:b/>
          <w:sz w:val="20"/>
          <w:szCs w:val="20"/>
        </w:rPr>
        <w:t>do Oddziału Przedszkolnego przy Szkole Podstawowej im. Jana Pawła II w Przedmościu</w:t>
      </w:r>
    </w:p>
    <w:p w:rsidR="0058033B" w:rsidRDefault="0058033B" w:rsidP="0058033B">
      <w:pPr>
        <w:jc w:val="center"/>
        <w:rPr>
          <w:b/>
          <w:sz w:val="20"/>
          <w:szCs w:val="20"/>
        </w:rPr>
      </w:pPr>
      <w:r w:rsidRPr="00B77AAE">
        <w:rPr>
          <w:b/>
          <w:sz w:val="20"/>
          <w:szCs w:val="20"/>
        </w:rPr>
        <w:t xml:space="preserve">w roku szkolnym </w:t>
      </w:r>
      <w:r>
        <w:rPr>
          <w:b/>
          <w:sz w:val="20"/>
          <w:szCs w:val="20"/>
        </w:rPr>
        <w:t>202</w:t>
      </w:r>
      <w:r w:rsidR="00BB0CF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/202</w:t>
      </w:r>
      <w:r w:rsidR="00BB0CFC">
        <w:rPr>
          <w:b/>
          <w:sz w:val="20"/>
          <w:szCs w:val="20"/>
        </w:rPr>
        <w:t>7</w:t>
      </w:r>
      <w:bookmarkStart w:id="0" w:name="_GoBack"/>
      <w:bookmarkEnd w:id="0"/>
    </w:p>
    <w:p w:rsidR="0058033B" w:rsidRPr="00B77AAE" w:rsidRDefault="0058033B" w:rsidP="0058033B">
      <w:pPr>
        <w:jc w:val="center"/>
        <w:rPr>
          <w:b/>
          <w:sz w:val="20"/>
          <w:szCs w:val="20"/>
        </w:rPr>
      </w:pPr>
    </w:p>
    <w:p w:rsidR="00595328" w:rsidRPr="00252256" w:rsidRDefault="00595328" w:rsidP="00595328">
      <w:pPr>
        <w:tabs>
          <w:tab w:val="left" w:pos="8985"/>
        </w:tabs>
        <w:jc w:val="both"/>
        <w:rPr>
          <w:rFonts w:ascii="Georgia" w:hAnsi="Georgia"/>
          <w:b/>
          <w:bCs/>
          <w:sz w:val="16"/>
          <w:szCs w:val="16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335"/>
        <w:gridCol w:w="2789"/>
        <w:gridCol w:w="2004"/>
        <w:gridCol w:w="3048"/>
      </w:tblGrid>
      <w:tr w:rsidR="00595328" w:rsidRPr="00314638" w:rsidTr="00AB7063">
        <w:trPr>
          <w:trHeight w:val="233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6EE4">
              <w:rPr>
                <w:b/>
                <w:sz w:val="20"/>
                <w:szCs w:val="20"/>
              </w:rPr>
              <w:t>DZIECKO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6EE4">
              <w:rPr>
                <w:b/>
                <w:sz w:val="20"/>
                <w:szCs w:val="20"/>
              </w:rPr>
              <w:t>RODZICE / OPIEKUNOWIE PRAWNI</w:t>
            </w:r>
          </w:p>
        </w:tc>
      </w:tr>
      <w:tr w:rsidR="00595328" w:rsidRPr="00314638" w:rsidTr="008332E6">
        <w:trPr>
          <w:trHeight w:val="316"/>
        </w:trPr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Nazwisko</w:t>
            </w:r>
          </w:p>
        </w:tc>
        <w:tc>
          <w:tcPr>
            <w:tcW w:w="27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595328" w:rsidRPr="007E6EE4" w:rsidRDefault="00595328" w:rsidP="00775D5D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7E6EE4">
              <w:rPr>
                <w:b/>
                <w:sz w:val="20"/>
                <w:szCs w:val="20"/>
                <w:u w:val="single"/>
              </w:rPr>
              <w:t>Ojciec</w:t>
            </w:r>
          </w:p>
          <w:p w:rsidR="00595328" w:rsidRPr="007E6EE4" w:rsidRDefault="00595328" w:rsidP="00775D5D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95328" w:rsidRPr="00314638" w:rsidTr="008332E6">
        <w:trPr>
          <w:trHeight w:val="221"/>
        </w:trPr>
        <w:tc>
          <w:tcPr>
            <w:tcW w:w="23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Imio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Default="00595328" w:rsidP="00775D5D">
            <w:pPr>
              <w:snapToGrid w:val="0"/>
              <w:rPr>
                <w:sz w:val="20"/>
                <w:szCs w:val="20"/>
              </w:rPr>
            </w:pPr>
          </w:p>
          <w:p w:rsidR="0058033B" w:rsidRPr="007E6EE4" w:rsidRDefault="0058033B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Imię i nazwisko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</w:tr>
      <w:tr w:rsidR="00595328" w:rsidRPr="00314638" w:rsidTr="008332E6">
        <w:trPr>
          <w:trHeight w:val="297"/>
        </w:trPr>
        <w:tc>
          <w:tcPr>
            <w:tcW w:w="23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Data urodzenia</w:t>
            </w:r>
          </w:p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 xml:space="preserve"> / wiek dziecka /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C53F36" w:rsidRDefault="00595328" w:rsidP="00775D5D">
            <w:pPr>
              <w:snapToGrid w:val="0"/>
              <w:rPr>
                <w:b/>
                <w:sz w:val="20"/>
                <w:szCs w:val="20"/>
              </w:rPr>
            </w:pPr>
            <w:r w:rsidRPr="00C53F36">
              <w:rPr>
                <w:b/>
                <w:sz w:val="20"/>
                <w:szCs w:val="20"/>
              </w:rPr>
              <w:t>Adres zamieszkania</w:t>
            </w:r>
          </w:p>
          <w:p w:rsidR="00595328" w:rsidRDefault="00595328" w:rsidP="0077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6EE4">
              <w:rPr>
                <w:sz w:val="20"/>
                <w:szCs w:val="20"/>
              </w:rPr>
              <w:t>kod i miejscowość</w:t>
            </w:r>
          </w:p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E6EE4">
              <w:rPr>
                <w:sz w:val="20"/>
                <w:szCs w:val="20"/>
              </w:rPr>
              <w:t>lica i numer domu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</w:tr>
      <w:tr w:rsidR="00595328" w:rsidRPr="004950FF" w:rsidTr="008332E6">
        <w:trPr>
          <w:trHeight w:val="297"/>
        </w:trPr>
        <w:tc>
          <w:tcPr>
            <w:tcW w:w="23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Miejsce urodzenia, województw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C53F36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C53F3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l.</w:t>
            </w:r>
          </w:p>
          <w:p w:rsidR="00595328" w:rsidRPr="00C53F36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595328" w:rsidRPr="00C53F36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C53F36">
              <w:rPr>
                <w:sz w:val="20"/>
                <w:szCs w:val="20"/>
                <w:lang w:val="en-US"/>
              </w:rPr>
              <w:t>Adres</w:t>
            </w:r>
            <w:proofErr w:type="spellEnd"/>
            <w:r w:rsidRPr="00C53F36">
              <w:rPr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C53F36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595328" w:rsidRPr="00314638" w:rsidTr="008332E6">
        <w:trPr>
          <w:trHeight w:val="326"/>
        </w:trPr>
        <w:tc>
          <w:tcPr>
            <w:tcW w:w="23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Obywatelstwo</w:t>
            </w:r>
          </w:p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595328" w:rsidRPr="007E6EE4" w:rsidRDefault="00991CAA" w:rsidP="00991CAA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tka</w:t>
            </w:r>
          </w:p>
        </w:tc>
      </w:tr>
      <w:tr w:rsidR="00595328" w:rsidRPr="00314638" w:rsidTr="008332E6">
        <w:trPr>
          <w:trHeight w:val="270"/>
        </w:trPr>
        <w:tc>
          <w:tcPr>
            <w:tcW w:w="233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b/>
                <w:sz w:val="20"/>
                <w:szCs w:val="20"/>
              </w:rPr>
            </w:pPr>
            <w:r w:rsidRPr="007E6EE4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95328" w:rsidRDefault="00595328" w:rsidP="00775D5D">
            <w:pPr>
              <w:snapToGrid w:val="0"/>
              <w:rPr>
                <w:sz w:val="20"/>
                <w:szCs w:val="20"/>
              </w:rPr>
            </w:pPr>
          </w:p>
          <w:p w:rsidR="0058033B" w:rsidRPr="007E6EE4" w:rsidRDefault="0058033B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5328" w:rsidRPr="00314638" w:rsidTr="00AB7063">
        <w:trPr>
          <w:trHeight w:val="353"/>
        </w:trPr>
        <w:tc>
          <w:tcPr>
            <w:tcW w:w="51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b/>
                <w:bCs/>
                <w:sz w:val="20"/>
                <w:szCs w:val="20"/>
                <w:u w:val="single"/>
              </w:rPr>
              <w:t>Adres zameldowania na pobyt stały</w:t>
            </w:r>
          </w:p>
        </w:tc>
        <w:tc>
          <w:tcPr>
            <w:tcW w:w="2004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Imię i nazwisko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</w:tr>
      <w:tr w:rsidR="00595328" w:rsidRPr="00314638" w:rsidTr="008332E6">
        <w:trPr>
          <w:trHeight w:val="297"/>
        </w:trPr>
        <w:tc>
          <w:tcPr>
            <w:tcW w:w="2335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Kod i poczta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Default="00595328" w:rsidP="00775D5D">
            <w:pPr>
              <w:snapToGrid w:val="0"/>
              <w:rPr>
                <w:sz w:val="20"/>
                <w:szCs w:val="20"/>
              </w:rPr>
            </w:pPr>
          </w:p>
          <w:p w:rsidR="0058033B" w:rsidRDefault="0058033B" w:rsidP="00775D5D">
            <w:pPr>
              <w:snapToGrid w:val="0"/>
              <w:rPr>
                <w:sz w:val="20"/>
                <w:szCs w:val="20"/>
              </w:rPr>
            </w:pPr>
          </w:p>
          <w:p w:rsidR="0058033B" w:rsidRDefault="0058033B" w:rsidP="00775D5D">
            <w:pPr>
              <w:snapToGrid w:val="0"/>
              <w:rPr>
                <w:sz w:val="20"/>
                <w:szCs w:val="20"/>
              </w:rPr>
            </w:pPr>
          </w:p>
          <w:p w:rsidR="0058033B" w:rsidRPr="007E6EE4" w:rsidRDefault="0058033B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C53F36" w:rsidRDefault="00595328" w:rsidP="00775D5D">
            <w:pPr>
              <w:snapToGrid w:val="0"/>
              <w:rPr>
                <w:b/>
                <w:sz w:val="20"/>
                <w:szCs w:val="20"/>
              </w:rPr>
            </w:pPr>
            <w:r w:rsidRPr="00C53F36">
              <w:rPr>
                <w:b/>
                <w:sz w:val="20"/>
                <w:szCs w:val="20"/>
              </w:rPr>
              <w:t>Adres zamieszkania</w:t>
            </w:r>
          </w:p>
          <w:p w:rsidR="00595328" w:rsidRDefault="00595328" w:rsidP="0077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6EE4">
              <w:rPr>
                <w:sz w:val="20"/>
                <w:szCs w:val="20"/>
              </w:rPr>
              <w:t>kod i miejscowość</w:t>
            </w:r>
          </w:p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E6EE4">
              <w:rPr>
                <w:sz w:val="20"/>
                <w:szCs w:val="20"/>
              </w:rPr>
              <w:t>lica i numer domu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</w:tr>
      <w:tr w:rsidR="00595328" w:rsidRPr="004950FF" w:rsidTr="008332E6">
        <w:trPr>
          <w:trHeight w:val="297"/>
        </w:trPr>
        <w:tc>
          <w:tcPr>
            <w:tcW w:w="2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Ulica i numer domu, miejscowość</w:t>
            </w:r>
          </w:p>
        </w:tc>
        <w:tc>
          <w:tcPr>
            <w:tcW w:w="2789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5328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C53F36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C53F3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l.</w:t>
            </w:r>
          </w:p>
          <w:p w:rsidR="00595328" w:rsidRPr="00C53F36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595328" w:rsidRPr="00595328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C53F36">
              <w:rPr>
                <w:sz w:val="20"/>
                <w:szCs w:val="20"/>
                <w:lang w:val="en-US"/>
              </w:rPr>
              <w:t>Adres</w:t>
            </w:r>
            <w:proofErr w:type="spellEnd"/>
            <w:r w:rsidRPr="00C53F36">
              <w:rPr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3048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95328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58033B" w:rsidRDefault="0058033B" w:rsidP="00775D5D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58033B" w:rsidRPr="00595328" w:rsidRDefault="0058033B" w:rsidP="00775D5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595328" w:rsidRPr="00314638" w:rsidTr="00AB7063">
        <w:trPr>
          <w:trHeight w:val="316"/>
        </w:trPr>
        <w:tc>
          <w:tcPr>
            <w:tcW w:w="51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b/>
                <w:bCs/>
                <w:sz w:val="20"/>
                <w:szCs w:val="20"/>
                <w:u w:val="single"/>
              </w:rPr>
            </w:pPr>
            <w:r w:rsidRPr="007E6EE4">
              <w:rPr>
                <w:b/>
                <w:bCs/>
                <w:sz w:val="20"/>
                <w:szCs w:val="20"/>
                <w:u w:val="single"/>
              </w:rPr>
              <w:t>Adres  zamieszkania</w:t>
            </w:r>
          </w:p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 xml:space="preserve">(jeżeli jest inny niż zameldowania) </w:t>
            </w:r>
          </w:p>
        </w:tc>
        <w:tc>
          <w:tcPr>
            <w:tcW w:w="50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58033B" w:rsidRDefault="00595328" w:rsidP="00775D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E6EE4"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Pr="0058033B">
              <w:rPr>
                <w:b/>
                <w:bCs/>
                <w:sz w:val="20"/>
                <w:szCs w:val="20"/>
              </w:rPr>
              <w:t xml:space="preserve">   Opiekunowie prawni</w:t>
            </w:r>
          </w:p>
          <w:p w:rsidR="00595328" w:rsidRPr="007E6EE4" w:rsidRDefault="0058033B" w:rsidP="0058033B">
            <w:pPr>
              <w:snapToGrid w:val="0"/>
              <w:jc w:val="center"/>
              <w:rPr>
                <w:sz w:val="20"/>
                <w:szCs w:val="20"/>
              </w:rPr>
            </w:pPr>
            <w:r w:rsidRPr="00AF4715">
              <w:rPr>
                <w:b/>
                <w:sz w:val="20"/>
                <w:szCs w:val="20"/>
              </w:rPr>
              <w:t xml:space="preserve">(jeżeli są inni niż rodzice </w:t>
            </w:r>
            <w:r w:rsidRPr="00AF4715">
              <w:rPr>
                <w:b/>
                <w:sz w:val="20"/>
                <w:szCs w:val="20"/>
                <w:u w:val="single"/>
              </w:rPr>
              <w:t xml:space="preserve">koniecznie </w:t>
            </w:r>
            <w:r w:rsidRPr="00AF4715">
              <w:rPr>
                <w:b/>
                <w:sz w:val="20"/>
                <w:szCs w:val="20"/>
              </w:rPr>
              <w:t>należy dołączyć dokumenty poświadczające  przyznanie opieki nad dzieckiem)</w:t>
            </w:r>
          </w:p>
        </w:tc>
      </w:tr>
      <w:tr w:rsidR="00595328" w:rsidRPr="00314638" w:rsidTr="008332E6">
        <w:trPr>
          <w:trHeight w:val="297"/>
        </w:trPr>
        <w:tc>
          <w:tcPr>
            <w:tcW w:w="2335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Kod i poczta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8033B" w:rsidRDefault="0058033B" w:rsidP="00775D5D">
            <w:pPr>
              <w:snapToGrid w:val="0"/>
              <w:rPr>
                <w:sz w:val="20"/>
                <w:szCs w:val="20"/>
              </w:rPr>
            </w:pPr>
          </w:p>
          <w:p w:rsidR="0058033B" w:rsidRPr="007E6EE4" w:rsidRDefault="0058033B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Imi</w:t>
            </w:r>
            <w:r>
              <w:rPr>
                <w:sz w:val="20"/>
                <w:szCs w:val="20"/>
              </w:rPr>
              <w:t xml:space="preserve">ona </w:t>
            </w:r>
            <w:r w:rsidRPr="007E6EE4">
              <w:rPr>
                <w:sz w:val="20"/>
                <w:szCs w:val="20"/>
              </w:rPr>
              <w:t>i nazwis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314638" w:rsidRDefault="00595328" w:rsidP="00775D5D">
            <w:pPr>
              <w:snapToGrid w:val="0"/>
            </w:pPr>
          </w:p>
        </w:tc>
      </w:tr>
      <w:tr w:rsidR="00595328" w:rsidRPr="00314638" w:rsidTr="008332E6">
        <w:trPr>
          <w:trHeight w:val="297"/>
        </w:trPr>
        <w:tc>
          <w:tcPr>
            <w:tcW w:w="2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 w:rsidRPr="007E6EE4">
              <w:rPr>
                <w:sz w:val="20"/>
                <w:szCs w:val="20"/>
              </w:rPr>
              <w:t>Ulica i numer domu, miejscowość</w:t>
            </w:r>
          </w:p>
        </w:tc>
        <w:tc>
          <w:tcPr>
            <w:tcW w:w="2789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95328" w:rsidRDefault="00595328" w:rsidP="00775D5D">
            <w:pPr>
              <w:snapToGrid w:val="0"/>
              <w:rPr>
                <w:sz w:val="20"/>
                <w:szCs w:val="20"/>
              </w:rPr>
            </w:pPr>
          </w:p>
          <w:p w:rsidR="0058033B" w:rsidRPr="007E6EE4" w:rsidRDefault="0058033B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95328" w:rsidRPr="00C53F36" w:rsidRDefault="00595328" w:rsidP="00775D5D">
            <w:pPr>
              <w:snapToGrid w:val="0"/>
              <w:rPr>
                <w:b/>
                <w:sz w:val="20"/>
                <w:szCs w:val="20"/>
              </w:rPr>
            </w:pPr>
            <w:r w:rsidRPr="00C53F36">
              <w:rPr>
                <w:b/>
                <w:sz w:val="20"/>
                <w:szCs w:val="20"/>
              </w:rPr>
              <w:t>Adres zamieszkania</w:t>
            </w:r>
          </w:p>
          <w:p w:rsidR="00595328" w:rsidRDefault="00595328" w:rsidP="0077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6EE4">
              <w:rPr>
                <w:sz w:val="20"/>
                <w:szCs w:val="20"/>
              </w:rPr>
              <w:t>kod i miejscowość</w:t>
            </w:r>
          </w:p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E6EE4">
              <w:rPr>
                <w:sz w:val="20"/>
                <w:szCs w:val="20"/>
              </w:rPr>
              <w:t>lica i numer domu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5328" w:rsidRPr="00314638" w:rsidRDefault="00595328" w:rsidP="00775D5D">
            <w:pPr>
              <w:snapToGrid w:val="0"/>
            </w:pPr>
          </w:p>
        </w:tc>
      </w:tr>
      <w:tr w:rsidR="00595328" w:rsidRPr="004950FF" w:rsidTr="008332E6">
        <w:trPr>
          <w:trHeight w:val="297"/>
        </w:trPr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5328" w:rsidRPr="00252256" w:rsidRDefault="00595328" w:rsidP="00775D5D">
            <w:pPr>
              <w:snapToGrid w:val="0"/>
              <w:rPr>
                <w:sz w:val="18"/>
                <w:szCs w:val="18"/>
              </w:rPr>
            </w:pPr>
            <w:r w:rsidRPr="00252256">
              <w:rPr>
                <w:b/>
                <w:sz w:val="18"/>
                <w:szCs w:val="18"/>
              </w:rPr>
              <w:t xml:space="preserve">Adres do korespondencji (jeżeli jest inny niż zamieszkania) </w:t>
            </w:r>
            <w:r w:rsidRPr="00252256">
              <w:rPr>
                <w:sz w:val="18"/>
                <w:szCs w:val="18"/>
              </w:rPr>
              <w:t>Ulica numer domu, miejscowość</w:t>
            </w:r>
          </w:p>
        </w:tc>
        <w:tc>
          <w:tcPr>
            <w:tcW w:w="278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95328" w:rsidRPr="007E6EE4" w:rsidRDefault="00595328" w:rsidP="00775D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5328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C53F36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C53F3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l.</w:t>
            </w:r>
          </w:p>
          <w:p w:rsidR="00595328" w:rsidRPr="00C53F36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595328" w:rsidRPr="00595328" w:rsidRDefault="00595328" w:rsidP="00775D5D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C53F36">
              <w:rPr>
                <w:sz w:val="20"/>
                <w:szCs w:val="20"/>
                <w:lang w:val="en-US"/>
              </w:rPr>
              <w:t>Adres</w:t>
            </w:r>
            <w:proofErr w:type="spellEnd"/>
            <w:r w:rsidRPr="00C53F36">
              <w:rPr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3048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95328" w:rsidRDefault="00595328" w:rsidP="00775D5D">
            <w:pPr>
              <w:snapToGrid w:val="0"/>
              <w:rPr>
                <w:lang w:val="en-US"/>
              </w:rPr>
            </w:pPr>
          </w:p>
          <w:p w:rsidR="0058033B" w:rsidRDefault="0058033B" w:rsidP="00775D5D">
            <w:pPr>
              <w:snapToGrid w:val="0"/>
              <w:rPr>
                <w:lang w:val="en-US"/>
              </w:rPr>
            </w:pPr>
          </w:p>
          <w:p w:rsidR="0058033B" w:rsidRDefault="0058033B" w:rsidP="00775D5D">
            <w:pPr>
              <w:snapToGrid w:val="0"/>
              <w:rPr>
                <w:lang w:val="en-US"/>
              </w:rPr>
            </w:pPr>
          </w:p>
          <w:p w:rsidR="0058033B" w:rsidRDefault="0058033B" w:rsidP="00775D5D">
            <w:pPr>
              <w:snapToGrid w:val="0"/>
              <w:rPr>
                <w:lang w:val="en-US"/>
              </w:rPr>
            </w:pPr>
          </w:p>
          <w:p w:rsidR="0058033B" w:rsidRPr="00595328" w:rsidRDefault="0058033B" w:rsidP="00775D5D">
            <w:pPr>
              <w:snapToGrid w:val="0"/>
              <w:rPr>
                <w:lang w:val="en-US"/>
              </w:rPr>
            </w:pPr>
          </w:p>
        </w:tc>
      </w:tr>
      <w:tr w:rsidR="00595328" w:rsidRPr="00314638" w:rsidTr="0058033B">
        <w:trPr>
          <w:trHeight w:val="1201"/>
        </w:trPr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E663F" w:rsidRDefault="008332E6" w:rsidP="0058033B">
            <w:pPr>
              <w:snapToGrid w:val="0"/>
              <w:rPr>
                <w:rFonts w:ascii="Georgia" w:hAnsi="Georgia"/>
                <w:b/>
                <w:sz w:val="16"/>
                <w:szCs w:val="16"/>
              </w:rPr>
            </w:pPr>
            <w:r w:rsidRPr="008332E6">
              <w:rPr>
                <w:rFonts w:ascii="Georgia" w:hAnsi="Georgia"/>
                <w:b/>
                <w:sz w:val="16"/>
                <w:szCs w:val="16"/>
              </w:rPr>
              <w:t>Deklarowane godziny przebywania dziecka                w przedszkolu</w:t>
            </w:r>
          </w:p>
          <w:p w:rsidR="00595328" w:rsidRPr="008332E6" w:rsidRDefault="005E663F" w:rsidP="0058033B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od 6.00 do 16.00</w:t>
            </w:r>
            <w:r w:rsidR="0058033B">
              <w:rPr>
                <w:rFonts w:ascii="Georgia" w:hAnsi="Georgia"/>
                <w:b/>
                <w:sz w:val="16"/>
                <w:szCs w:val="16"/>
              </w:rPr>
              <w:br/>
            </w:r>
          </w:p>
        </w:tc>
        <w:tc>
          <w:tcPr>
            <w:tcW w:w="7841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95328" w:rsidRPr="00252256" w:rsidRDefault="00595328" w:rsidP="00775D5D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  <w:p w:rsidR="008332E6" w:rsidRDefault="008332E6" w:rsidP="008332E6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d …………………………….. do …………………………………</w:t>
            </w:r>
          </w:p>
          <w:p w:rsidR="00595328" w:rsidRDefault="00595328" w:rsidP="00AB7063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  <w:p w:rsidR="00282187" w:rsidRDefault="0058033B" w:rsidP="0058033B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82187">
              <w:rPr>
                <w:sz w:val="18"/>
                <w:szCs w:val="18"/>
              </w:rPr>
              <w:t xml:space="preserve">płatna opieka </w:t>
            </w:r>
            <w:r w:rsidR="00BB3974" w:rsidRPr="00282187">
              <w:rPr>
                <w:sz w:val="18"/>
                <w:szCs w:val="18"/>
              </w:rPr>
              <w:t>przedszkolna</w:t>
            </w:r>
            <w:r w:rsidR="00BB3974">
              <w:rPr>
                <w:sz w:val="18"/>
                <w:szCs w:val="18"/>
              </w:rPr>
              <w:t xml:space="preserve"> w godzinach  6.0</w:t>
            </w:r>
            <w:r>
              <w:rPr>
                <w:sz w:val="18"/>
                <w:szCs w:val="18"/>
              </w:rPr>
              <w:t>0-8.00</w:t>
            </w:r>
            <w:r w:rsidR="005E663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13.00-15.30</w:t>
            </w:r>
            <w:r w:rsidR="005E663F">
              <w:rPr>
                <w:sz w:val="18"/>
                <w:szCs w:val="18"/>
              </w:rPr>
              <w:t xml:space="preserve"> </w:t>
            </w:r>
            <w:r w:rsidR="00BB3974">
              <w:rPr>
                <w:sz w:val="18"/>
                <w:szCs w:val="18"/>
              </w:rPr>
              <w:t xml:space="preserve"> </w:t>
            </w:r>
            <w:r w:rsidR="005E663F">
              <w:rPr>
                <w:sz w:val="18"/>
                <w:szCs w:val="18"/>
              </w:rPr>
              <w:t>;  od 15.30 do 16.00 pobyt bezpłatny</w:t>
            </w:r>
          </w:p>
          <w:p w:rsidR="0058033B" w:rsidRPr="00252256" w:rsidRDefault="00282187" w:rsidP="0058033B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C7267">
              <w:rPr>
                <w:sz w:val="18"/>
              </w:rPr>
              <w:t>opłata 1,4</w:t>
            </w:r>
            <w:r w:rsidRPr="00282187">
              <w:rPr>
                <w:sz w:val="18"/>
              </w:rPr>
              <w:t>0zł za rozpoczętą godzinę</w:t>
            </w:r>
            <w:r>
              <w:rPr>
                <w:sz w:val="12"/>
                <w:szCs w:val="18"/>
              </w:rPr>
              <w:t>)</w:t>
            </w:r>
          </w:p>
        </w:tc>
      </w:tr>
    </w:tbl>
    <w:p w:rsidR="0058033B" w:rsidRDefault="00595328" w:rsidP="00595328">
      <w:pPr>
        <w:jc w:val="both"/>
        <w:rPr>
          <w:rFonts w:ascii="Georgia" w:hAnsi="Georgia"/>
          <w:sz w:val="20"/>
          <w:szCs w:val="20"/>
        </w:rPr>
      </w:pPr>
      <w:r w:rsidRPr="00AB7063">
        <w:rPr>
          <w:rFonts w:ascii="Georgia" w:hAnsi="Georgia"/>
          <w:sz w:val="20"/>
          <w:szCs w:val="20"/>
        </w:rPr>
        <w:t xml:space="preserve">  </w:t>
      </w:r>
    </w:p>
    <w:p w:rsidR="00595328" w:rsidRPr="00AB7063" w:rsidRDefault="00595328" w:rsidP="00595328">
      <w:pPr>
        <w:jc w:val="both"/>
        <w:rPr>
          <w:b/>
          <w:sz w:val="20"/>
          <w:szCs w:val="20"/>
        </w:rPr>
      </w:pPr>
      <w:r w:rsidRPr="00AB7063">
        <w:rPr>
          <w:rFonts w:ascii="Georgia" w:hAnsi="Georgia"/>
          <w:sz w:val="20"/>
          <w:szCs w:val="20"/>
        </w:rPr>
        <w:t xml:space="preserve"> </w:t>
      </w:r>
      <w:r w:rsidRPr="00AB7063">
        <w:rPr>
          <w:b/>
          <w:sz w:val="20"/>
          <w:szCs w:val="20"/>
        </w:rPr>
        <w:t>INFORMACJE DODATKOWE:</w:t>
      </w:r>
    </w:p>
    <w:p w:rsidR="00595328" w:rsidRPr="008332E6" w:rsidRDefault="008332E6" w:rsidP="00595328">
      <w:pPr>
        <w:numPr>
          <w:ilvl w:val="0"/>
          <w:numId w:val="1"/>
        </w:numPr>
        <w:tabs>
          <w:tab w:val="left" w:pos="360"/>
        </w:tabs>
        <w:ind w:left="360"/>
      </w:pPr>
      <w:r w:rsidRPr="008332E6">
        <w:t>Stan zdrowia dziecka (</w:t>
      </w:r>
      <w:r w:rsidR="00595328" w:rsidRPr="008332E6">
        <w:t xml:space="preserve"> informacje ważne dla zdrowia, rozwoju  i bezpieczeństwa ucznia</w:t>
      </w:r>
      <w:r w:rsidRPr="008332E6">
        <w:t xml:space="preserve"> np.</w:t>
      </w:r>
      <w:r>
        <w:t xml:space="preserve"> alergie, </w:t>
      </w:r>
      <w:r w:rsidRPr="008332E6">
        <w:t xml:space="preserve">wady rozwojowe itp. </w:t>
      </w:r>
      <w:r w:rsidR="00595328" w:rsidRPr="008332E6">
        <w:t>)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2E6" w:rsidRPr="008332E6" w:rsidRDefault="008332E6" w:rsidP="008332E6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</w:pPr>
      <w:r w:rsidRPr="008332E6">
        <w:t>Czy dziecko potrafi samodzielnie jeść? ………………………………………………………………</w:t>
      </w:r>
    </w:p>
    <w:p w:rsidR="008332E6" w:rsidRPr="008332E6" w:rsidRDefault="008332E6" w:rsidP="008332E6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</w:pPr>
      <w:r w:rsidRPr="008332E6">
        <w:t>Czy dziecko</w:t>
      </w:r>
      <w:r w:rsidR="004C29C8">
        <w:t xml:space="preserve"> potrafi</w:t>
      </w:r>
      <w:r w:rsidRPr="008332E6">
        <w:t xml:space="preserve"> korzystać z toalety? ……………………………………………………………………</w:t>
      </w:r>
    </w:p>
    <w:p w:rsidR="008332E6" w:rsidRPr="008332E6" w:rsidRDefault="008332E6" w:rsidP="008332E6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</w:pPr>
      <w:r w:rsidRPr="008332E6">
        <w:t>Czy dziecko ubiera się samodzielnie? ………………………………………………………………</w:t>
      </w:r>
    </w:p>
    <w:p w:rsidR="008332E6" w:rsidRDefault="008332E6" w:rsidP="008332E6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</w:pPr>
      <w:r w:rsidRPr="008332E6">
        <w:t>Czy dziecko komunikuje potrzeby dorosłym? ………………………………………………………</w:t>
      </w:r>
    </w:p>
    <w:p w:rsidR="00991CAA" w:rsidRPr="008332E6" w:rsidRDefault="00991CAA" w:rsidP="00991CAA">
      <w:pPr>
        <w:tabs>
          <w:tab w:val="left" w:pos="360"/>
        </w:tabs>
        <w:spacing w:line="360" w:lineRule="auto"/>
        <w:ind w:left="360"/>
      </w:pPr>
    </w:p>
    <w:p w:rsidR="00595328" w:rsidRPr="008332E6" w:rsidRDefault="00595328" w:rsidP="008332E6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</w:pPr>
      <w:r w:rsidRPr="008332E6">
        <w:t>Informuję, że dziecko posiada/nie posiada:</w:t>
      </w:r>
    </w:p>
    <w:p w:rsidR="00595328" w:rsidRPr="008332E6" w:rsidRDefault="00595328" w:rsidP="008332E6">
      <w:pPr>
        <w:numPr>
          <w:ilvl w:val="0"/>
          <w:numId w:val="2"/>
        </w:numPr>
        <w:tabs>
          <w:tab w:val="left" w:pos="360"/>
        </w:tabs>
        <w:spacing w:line="360" w:lineRule="auto"/>
      </w:pPr>
      <w:r w:rsidRPr="008332E6">
        <w:t>opinię PPP o specjalnych potrzebach edukacyjnych</w:t>
      </w:r>
      <w:r w:rsidR="008332E6" w:rsidRPr="008332E6">
        <w:t xml:space="preserve"> ……………………………………………</w:t>
      </w:r>
    </w:p>
    <w:p w:rsidR="00595328" w:rsidRPr="008332E6" w:rsidRDefault="00595328" w:rsidP="008332E6">
      <w:pPr>
        <w:numPr>
          <w:ilvl w:val="0"/>
          <w:numId w:val="2"/>
        </w:numPr>
        <w:tabs>
          <w:tab w:val="left" w:pos="360"/>
        </w:tabs>
        <w:spacing w:line="360" w:lineRule="auto"/>
      </w:pPr>
      <w:r w:rsidRPr="008332E6">
        <w:t>orzeczenie o niepełnosprawności</w:t>
      </w:r>
      <w:r w:rsidR="008332E6" w:rsidRPr="008332E6">
        <w:t>…………………………………………………………………..</w:t>
      </w:r>
    </w:p>
    <w:p w:rsidR="00595328" w:rsidRPr="008332E6" w:rsidRDefault="00595328" w:rsidP="008332E6">
      <w:pPr>
        <w:numPr>
          <w:ilvl w:val="0"/>
          <w:numId w:val="2"/>
        </w:numPr>
        <w:tabs>
          <w:tab w:val="left" w:pos="360"/>
        </w:tabs>
        <w:spacing w:line="360" w:lineRule="auto"/>
      </w:pPr>
      <w:r w:rsidRPr="008332E6">
        <w:t>orzeczenie o kształceniu specjalnym</w:t>
      </w:r>
      <w:r w:rsidR="008332E6" w:rsidRPr="008332E6">
        <w:t>………………………………………………………….</w:t>
      </w:r>
    </w:p>
    <w:p w:rsidR="00595328" w:rsidRDefault="00595328" w:rsidP="008332E6">
      <w:pPr>
        <w:tabs>
          <w:tab w:val="left" w:pos="360"/>
        </w:tabs>
        <w:spacing w:line="360" w:lineRule="auto"/>
        <w:ind w:left="360"/>
      </w:pPr>
      <w:r w:rsidRPr="008332E6">
        <w:t>Proszę załączyć oryginał lub poświadczoną za zgodność z oryginałem kopię dokumentu.</w:t>
      </w:r>
    </w:p>
    <w:p w:rsidR="0058033B" w:rsidRDefault="0058033B" w:rsidP="0058033B">
      <w:pPr>
        <w:tabs>
          <w:tab w:val="left" w:pos="360"/>
        </w:tabs>
        <w:spacing w:line="360" w:lineRule="auto"/>
      </w:pPr>
      <w:r>
        <w:t>Obwód przedszkolny, do którego dziecko należy: ………………………………………….……….</w:t>
      </w:r>
    </w:p>
    <w:p w:rsidR="0058033B" w:rsidRPr="00AF4715" w:rsidRDefault="0058033B" w:rsidP="0058033B">
      <w:pPr>
        <w:tabs>
          <w:tab w:val="left" w:pos="360"/>
        </w:tabs>
        <w:spacing w:line="360" w:lineRule="auto"/>
        <w:ind w:left="360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</w:t>
      </w:r>
      <w:r w:rsidRPr="00AF4715">
        <w:rPr>
          <w:sz w:val="14"/>
        </w:rPr>
        <w:t xml:space="preserve">(nazwa </w:t>
      </w:r>
      <w:r w:rsidR="00991CAA">
        <w:rPr>
          <w:sz w:val="14"/>
        </w:rPr>
        <w:t>przedszkola</w:t>
      </w:r>
      <w:r w:rsidRPr="00AF4715">
        <w:rPr>
          <w:sz w:val="14"/>
        </w:rPr>
        <w:t>, miejscowość)</w:t>
      </w:r>
    </w:p>
    <w:p w:rsidR="008332E6" w:rsidRDefault="008332E6" w:rsidP="00595328">
      <w:pPr>
        <w:widowControl w:val="0"/>
        <w:autoSpaceDE w:val="0"/>
        <w:jc w:val="both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9"/>
        <w:gridCol w:w="4287"/>
        <w:gridCol w:w="2543"/>
        <w:gridCol w:w="2544"/>
      </w:tblGrid>
      <w:tr w:rsidR="008332E6" w:rsidRPr="006D6179" w:rsidTr="00991CAA">
        <w:trPr>
          <w:trHeight w:val="443"/>
        </w:trPr>
        <w:tc>
          <w:tcPr>
            <w:tcW w:w="10173" w:type="dxa"/>
            <w:gridSpan w:val="4"/>
          </w:tcPr>
          <w:p w:rsidR="008332E6" w:rsidRPr="006D6179" w:rsidRDefault="008332E6" w:rsidP="00C43F02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6D6179">
              <w:rPr>
                <w:rFonts w:ascii="Georgia" w:hAnsi="Georgia"/>
                <w:b/>
                <w:sz w:val="20"/>
                <w:szCs w:val="20"/>
              </w:rPr>
              <w:t>UPOWA</w:t>
            </w:r>
            <w:r w:rsidR="00C43F02">
              <w:rPr>
                <w:rFonts w:ascii="Georgia" w:hAnsi="Georgia"/>
                <w:b/>
                <w:sz w:val="20"/>
                <w:szCs w:val="20"/>
              </w:rPr>
              <w:t>Ż</w:t>
            </w:r>
            <w:r w:rsidRPr="006D6179">
              <w:rPr>
                <w:rFonts w:ascii="Georgia" w:hAnsi="Georgia"/>
                <w:b/>
                <w:sz w:val="20"/>
                <w:szCs w:val="20"/>
              </w:rPr>
              <w:t>NIAM NASTEPUJĄCE OSOBY DO ODBIERANIA MOJEGO DZIECKA Z PRZEDSZKOLA</w:t>
            </w:r>
          </w:p>
        </w:tc>
      </w:tr>
      <w:tr w:rsidR="008332E6" w:rsidRPr="006D6179" w:rsidTr="00991CAA">
        <w:trPr>
          <w:trHeight w:val="887"/>
        </w:trPr>
        <w:tc>
          <w:tcPr>
            <w:tcW w:w="799" w:type="dxa"/>
          </w:tcPr>
          <w:p w:rsidR="008332E6" w:rsidRPr="006D6179" w:rsidRDefault="008332E6" w:rsidP="00E73B1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D6179">
              <w:rPr>
                <w:rFonts w:ascii="Georgia" w:hAnsi="Georgia"/>
                <w:b/>
                <w:sz w:val="20"/>
                <w:szCs w:val="20"/>
              </w:rPr>
              <w:t>L.p.</w:t>
            </w:r>
          </w:p>
        </w:tc>
        <w:tc>
          <w:tcPr>
            <w:tcW w:w="4287" w:type="dxa"/>
          </w:tcPr>
          <w:p w:rsidR="008332E6" w:rsidRPr="006D6179" w:rsidRDefault="008332E6" w:rsidP="00E73B1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D6179">
              <w:rPr>
                <w:rFonts w:ascii="Georgia" w:hAnsi="Georgia"/>
                <w:b/>
                <w:sz w:val="20"/>
                <w:szCs w:val="20"/>
              </w:rPr>
              <w:t>Imię i nazwisko</w:t>
            </w:r>
          </w:p>
        </w:tc>
        <w:tc>
          <w:tcPr>
            <w:tcW w:w="2543" w:type="dxa"/>
          </w:tcPr>
          <w:p w:rsidR="008332E6" w:rsidRPr="006D6179" w:rsidRDefault="008332E6" w:rsidP="00E73B1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r dowodu osobistego</w:t>
            </w:r>
          </w:p>
        </w:tc>
        <w:tc>
          <w:tcPr>
            <w:tcW w:w="2544" w:type="dxa"/>
          </w:tcPr>
          <w:p w:rsidR="008332E6" w:rsidRPr="006D6179" w:rsidRDefault="008332E6" w:rsidP="00E73B1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topień pokrewieństwa</w:t>
            </w:r>
          </w:p>
        </w:tc>
      </w:tr>
      <w:tr w:rsidR="008332E6" w:rsidTr="00991CAA">
        <w:trPr>
          <w:trHeight w:val="443"/>
        </w:trPr>
        <w:tc>
          <w:tcPr>
            <w:tcW w:w="799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7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43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44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32E6" w:rsidTr="00991CAA">
        <w:trPr>
          <w:trHeight w:val="414"/>
        </w:trPr>
        <w:tc>
          <w:tcPr>
            <w:tcW w:w="799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7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43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44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32E6" w:rsidTr="00991CAA">
        <w:trPr>
          <w:trHeight w:val="443"/>
        </w:trPr>
        <w:tc>
          <w:tcPr>
            <w:tcW w:w="799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7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43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44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32E6" w:rsidTr="00991CAA">
        <w:trPr>
          <w:trHeight w:val="443"/>
        </w:trPr>
        <w:tc>
          <w:tcPr>
            <w:tcW w:w="799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7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43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44" w:type="dxa"/>
          </w:tcPr>
          <w:p w:rsidR="008332E6" w:rsidRDefault="008332E6" w:rsidP="00E73B1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D66E5F" w:rsidRPr="00991CAA" w:rsidRDefault="00D66E5F" w:rsidP="0058033B">
      <w:pPr>
        <w:suppressAutoHyphens w:val="0"/>
        <w:ind w:firstLine="708"/>
        <w:contextualSpacing/>
        <w:jc w:val="both"/>
        <w:rPr>
          <w:rFonts w:ascii="Calibri" w:eastAsia="Calibri" w:hAnsi="Calibri"/>
          <w:i/>
          <w:sz w:val="22"/>
          <w:szCs w:val="18"/>
          <w:lang w:eastAsia="en-US"/>
        </w:rPr>
      </w:pPr>
      <w:r w:rsidRPr="00991CAA">
        <w:rPr>
          <w:rFonts w:ascii="Calibri" w:eastAsia="Calibri" w:hAnsi="Calibri"/>
          <w:i/>
          <w:sz w:val="22"/>
          <w:szCs w:val="18"/>
          <w:lang w:eastAsia="en-US"/>
        </w:rPr>
        <w:t>Oświadczam, że wypełniłem/łam obowiązki informacyjne przewidziane w art. 13 i art. 14 RODO  wobec wyżej wymienionych osób poprzez zapoznanie ich z Informacją o przetwarzaniu danych osobowych stanowiącą załącznik do niniejszego upoważnienia.</w:t>
      </w:r>
    </w:p>
    <w:p w:rsidR="008332E6" w:rsidRDefault="008332E6" w:rsidP="00595328">
      <w:pPr>
        <w:widowControl w:val="0"/>
        <w:autoSpaceDE w:val="0"/>
        <w:jc w:val="both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49"/>
      </w:tblGrid>
      <w:tr w:rsidR="007F1D2A" w:rsidTr="00902FA6">
        <w:tc>
          <w:tcPr>
            <w:tcW w:w="10249" w:type="dxa"/>
          </w:tcPr>
          <w:p w:rsidR="007F1D2A" w:rsidRPr="00F72190" w:rsidRDefault="007F1D2A" w:rsidP="003D21B7">
            <w:pPr>
              <w:widowControl w:val="0"/>
              <w:autoSpaceDE w:val="0"/>
              <w:jc w:val="both"/>
              <w:rPr>
                <w:b/>
                <w:bCs/>
                <w:sz w:val="20"/>
                <w:szCs w:val="20"/>
              </w:rPr>
            </w:pPr>
            <w:r w:rsidRPr="00F72190">
              <w:rPr>
                <w:b/>
                <w:bCs/>
                <w:sz w:val="20"/>
                <w:szCs w:val="20"/>
              </w:rPr>
              <w:t>ZOBOWIĄZANIA I O</w:t>
            </w:r>
            <w:r w:rsidR="003D21B7" w:rsidRPr="00F72190">
              <w:rPr>
                <w:b/>
                <w:bCs/>
                <w:sz w:val="20"/>
                <w:szCs w:val="20"/>
              </w:rPr>
              <w:t>Ś</w:t>
            </w:r>
            <w:r w:rsidRPr="00F72190">
              <w:rPr>
                <w:b/>
                <w:bCs/>
                <w:sz w:val="20"/>
                <w:szCs w:val="20"/>
              </w:rPr>
              <w:t>WIADCZENIA DOTYCZ</w:t>
            </w:r>
            <w:r w:rsidR="003D21B7" w:rsidRPr="00F72190">
              <w:rPr>
                <w:b/>
                <w:bCs/>
                <w:sz w:val="20"/>
                <w:szCs w:val="20"/>
              </w:rPr>
              <w:t>Ą</w:t>
            </w:r>
            <w:r w:rsidRPr="00F72190">
              <w:rPr>
                <w:b/>
                <w:bCs/>
                <w:sz w:val="20"/>
                <w:szCs w:val="20"/>
              </w:rPr>
              <w:t>CE TREŚCI DEKLARACJI I OCHRONY DANYCH OSOBOWYCH.</w:t>
            </w:r>
          </w:p>
        </w:tc>
      </w:tr>
      <w:tr w:rsidR="007F1D2A" w:rsidTr="00D80D07">
        <w:tc>
          <w:tcPr>
            <w:tcW w:w="10249" w:type="dxa"/>
          </w:tcPr>
          <w:p w:rsidR="007F1D2A" w:rsidRPr="00F72190" w:rsidRDefault="007F1D2A" w:rsidP="00595328">
            <w:pPr>
              <w:widowControl w:val="0"/>
              <w:autoSpaceDE w:val="0"/>
              <w:jc w:val="both"/>
              <w:rPr>
                <w:b/>
                <w:bCs/>
                <w:sz w:val="20"/>
                <w:szCs w:val="20"/>
              </w:rPr>
            </w:pPr>
            <w:r w:rsidRPr="00F72190">
              <w:rPr>
                <w:b/>
                <w:bCs/>
                <w:sz w:val="20"/>
                <w:szCs w:val="20"/>
              </w:rPr>
              <w:t xml:space="preserve">Zobowiązuję się do </w:t>
            </w:r>
            <w:r w:rsidR="00F82C33" w:rsidRPr="00F72190">
              <w:rPr>
                <w:b/>
                <w:bCs/>
                <w:sz w:val="20"/>
                <w:szCs w:val="20"/>
              </w:rPr>
              <w:t>:</w:t>
            </w:r>
          </w:p>
          <w:p w:rsidR="00A5379C" w:rsidRPr="00F72190" w:rsidRDefault="00BB71EE" w:rsidP="00A5379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jc w:val="both"/>
              <w:rPr>
                <w:bCs/>
                <w:sz w:val="20"/>
                <w:szCs w:val="20"/>
              </w:rPr>
            </w:pPr>
            <w:r w:rsidRPr="00F72190">
              <w:rPr>
                <w:bCs/>
                <w:sz w:val="20"/>
                <w:szCs w:val="20"/>
              </w:rPr>
              <w:t>Z</w:t>
            </w:r>
            <w:r w:rsidR="00F82C33" w:rsidRPr="00F72190">
              <w:rPr>
                <w:bCs/>
                <w:sz w:val="20"/>
                <w:szCs w:val="20"/>
              </w:rPr>
              <w:t xml:space="preserve">apoznania się ze statutem </w:t>
            </w:r>
            <w:r w:rsidR="003D21B7" w:rsidRPr="00F72190">
              <w:rPr>
                <w:bCs/>
                <w:sz w:val="20"/>
                <w:szCs w:val="20"/>
              </w:rPr>
              <w:t>szkoły</w:t>
            </w:r>
            <w:r w:rsidR="00F82C33" w:rsidRPr="00F72190">
              <w:rPr>
                <w:bCs/>
                <w:sz w:val="20"/>
                <w:szCs w:val="20"/>
              </w:rPr>
              <w:t xml:space="preserve"> oraz przestrzegania jego postanowień</w:t>
            </w:r>
            <w:r w:rsidR="00A5379C" w:rsidRPr="00F72190">
              <w:rPr>
                <w:bCs/>
                <w:sz w:val="20"/>
                <w:szCs w:val="20"/>
              </w:rPr>
              <w:t>.</w:t>
            </w:r>
          </w:p>
          <w:p w:rsidR="00F82C33" w:rsidRPr="00F72190" w:rsidRDefault="00F82C33" w:rsidP="00A5379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jc w:val="both"/>
              <w:rPr>
                <w:bCs/>
                <w:sz w:val="20"/>
                <w:szCs w:val="20"/>
              </w:rPr>
            </w:pPr>
            <w:r w:rsidRPr="00F72190">
              <w:rPr>
                <w:bCs/>
                <w:sz w:val="20"/>
                <w:szCs w:val="20"/>
              </w:rPr>
              <w:t xml:space="preserve">Przekazywania do wiadomości </w:t>
            </w:r>
            <w:r w:rsidR="003D21B7" w:rsidRPr="00F72190">
              <w:rPr>
                <w:bCs/>
                <w:sz w:val="20"/>
                <w:szCs w:val="20"/>
              </w:rPr>
              <w:t>szkoły</w:t>
            </w:r>
            <w:r w:rsidRPr="00F72190">
              <w:rPr>
                <w:bCs/>
                <w:sz w:val="20"/>
                <w:szCs w:val="20"/>
              </w:rPr>
              <w:t xml:space="preserve"> wszelkich zmian w podanych wyżej informacjach.</w:t>
            </w:r>
          </w:p>
          <w:p w:rsidR="00F82C33" w:rsidRPr="00F72190" w:rsidRDefault="00F82C33" w:rsidP="00A5379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jc w:val="both"/>
              <w:rPr>
                <w:bCs/>
                <w:sz w:val="20"/>
                <w:szCs w:val="20"/>
              </w:rPr>
            </w:pPr>
            <w:r w:rsidRPr="00F72190">
              <w:rPr>
                <w:bCs/>
                <w:sz w:val="20"/>
                <w:szCs w:val="20"/>
              </w:rPr>
              <w:t>Prz</w:t>
            </w:r>
            <w:r w:rsidR="00BB71EE" w:rsidRPr="00F72190">
              <w:rPr>
                <w:bCs/>
                <w:sz w:val="20"/>
                <w:szCs w:val="20"/>
              </w:rPr>
              <w:t>y</w:t>
            </w:r>
            <w:r w:rsidRPr="00F72190">
              <w:rPr>
                <w:bCs/>
                <w:sz w:val="20"/>
                <w:szCs w:val="20"/>
              </w:rPr>
              <w:t>prowadzania i odbierania dziecka</w:t>
            </w:r>
            <w:r w:rsidR="003D21B7" w:rsidRPr="00F72190">
              <w:rPr>
                <w:bCs/>
                <w:sz w:val="20"/>
                <w:szCs w:val="20"/>
              </w:rPr>
              <w:t xml:space="preserve"> ze szkoły (</w:t>
            </w:r>
            <w:r w:rsidRPr="00F72190">
              <w:rPr>
                <w:bCs/>
                <w:sz w:val="20"/>
                <w:szCs w:val="20"/>
              </w:rPr>
              <w:t xml:space="preserve"> z</w:t>
            </w:r>
            <w:r w:rsidR="003D21B7" w:rsidRPr="00F72190">
              <w:rPr>
                <w:bCs/>
                <w:sz w:val="20"/>
                <w:szCs w:val="20"/>
              </w:rPr>
              <w:t xml:space="preserve"> oddziału</w:t>
            </w:r>
            <w:r w:rsidRPr="00F72190">
              <w:rPr>
                <w:bCs/>
                <w:sz w:val="20"/>
                <w:szCs w:val="20"/>
              </w:rPr>
              <w:t xml:space="preserve"> przedszkol</w:t>
            </w:r>
            <w:r w:rsidR="003D21B7" w:rsidRPr="00F72190">
              <w:rPr>
                <w:bCs/>
                <w:sz w:val="20"/>
                <w:szCs w:val="20"/>
              </w:rPr>
              <w:t>nego)</w:t>
            </w:r>
            <w:r w:rsidRPr="00F72190">
              <w:rPr>
                <w:bCs/>
                <w:sz w:val="20"/>
                <w:szCs w:val="20"/>
              </w:rPr>
              <w:t xml:space="preserve"> osobiście lub przez osobę dorosłą upoważnioną do odbierania </w:t>
            </w:r>
            <w:r w:rsidR="003D21B7" w:rsidRPr="00F72190">
              <w:rPr>
                <w:bCs/>
                <w:sz w:val="20"/>
                <w:szCs w:val="20"/>
              </w:rPr>
              <w:t xml:space="preserve">                         </w:t>
            </w:r>
            <w:r w:rsidRPr="00F72190">
              <w:rPr>
                <w:bCs/>
                <w:sz w:val="20"/>
                <w:szCs w:val="20"/>
              </w:rPr>
              <w:t>w wyznaczonych godzinach</w:t>
            </w:r>
          </w:p>
          <w:p w:rsidR="00F82C33" w:rsidRPr="00F72190" w:rsidRDefault="00F82C33" w:rsidP="00A5379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jc w:val="both"/>
              <w:rPr>
                <w:bCs/>
                <w:sz w:val="20"/>
                <w:szCs w:val="20"/>
              </w:rPr>
            </w:pPr>
            <w:r w:rsidRPr="00F72190">
              <w:rPr>
                <w:bCs/>
                <w:sz w:val="20"/>
                <w:szCs w:val="20"/>
              </w:rPr>
              <w:t xml:space="preserve">Przyprowadzania do </w:t>
            </w:r>
            <w:r w:rsidR="003D21B7" w:rsidRPr="00F72190">
              <w:rPr>
                <w:bCs/>
                <w:sz w:val="20"/>
                <w:szCs w:val="20"/>
              </w:rPr>
              <w:t>szkoły</w:t>
            </w:r>
            <w:r w:rsidRPr="00F72190">
              <w:rPr>
                <w:bCs/>
                <w:sz w:val="20"/>
                <w:szCs w:val="20"/>
              </w:rPr>
              <w:t xml:space="preserve"> tylko dziecka zdrowego,</w:t>
            </w:r>
          </w:p>
          <w:p w:rsidR="00F72190" w:rsidRPr="00991CAA" w:rsidRDefault="00A5379C" w:rsidP="00991CA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jc w:val="both"/>
              <w:rPr>
                <w:b/>
                <w:bCs/>
                <w:sz w:val="20"/>
                <w:szCs w:val="20"/>
              </w:rPr>
            </w:pPr>
            <w:r w:rsidRPr="00F72190">
              <w:rPr>
                <w:bCs/>
                <w:sz w:val="20"/>
                <w:szCs w:val="20"/>
              </w:rPr>
              <w:t>Powiadomienia dyrektora o rezygnacji z przedszkola w formie pisemnej.</w:t>
            </w:r>
          </w:p>
        </w:tc>
      </w:tr>
      <w:tr w:rsidR="007F1D2A" w:rsidTr="00D5130A">
        <w:tc>
          <w:tcPr>
            <w:tcW w:w="10249" w:type="dxa"/>
          </w:tcPr>
          <w:p w:rsidR="007F1D2A" w:rsidRPr="00F72190" w:rsidRDefault="00D66E5F" w:rsidP="00C907BB">
            <w:pPr>
              <w:spacing w:after="283" w:line="100" w:lineRule="atLeast"/>
              <w:jc w:val="both"/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</w:pPr>
            <w:r w:rsidRPr="00D66E5F">
              <w:rPr>
                <w:rFonts w:eastAsia="Andale Sans UI"/>
                <w:i/>
                <w:iCs/>
                <w:color w:val="222222"/>
                <w:kern w:val="1"/>
                <w:sz w:val="20"/>
                <w:szCs w:val="20"/>
                <w:lang w:eastAsia="en-US" w:bidi="en-US"/>
              </w:rPr>
              <w:t xml:space="preserve">Zgodnie z art. 13 ust. 1 i ust. 2 Rozporządzenia Parlamentu Europejskiego i Rady (UE) 2016/679 z dnia 27 kwietnia 2016 r. </w:t>
            </w:r>
            <w:r w:rsidR="00A8321E">
              <w:rPr>
                <w:rFonts w:eastAsia="Andale Sans UI"/>
                <w:i/>
                <w:iCs/>
                <w:color w:val="222222"/>
                <w:kern w:val="1"/>
                <w:sz w:val="20"/>
                <w:szCs w:val="20"/>
                <w:lang w:eastAsia="en-US" w:bidi="en-US"/>
              </w:rPr>
              <w:t xml:space="preserve">    </w:t>
            </w:r>
            <w:r w:rsidRPr="00D66E5F">
              <w:rPr>
                <w:rFonts w:eastAsia="Andale Sans UI"/>
                <w:i/>
                <w:iCs/>
                <w:color w:val="222222"/>
                <w:kern w:val="1"/>
                <w:sz w:val="20"/>
                <w:szCs w:val="20"/>
                <w:lang w:eastAsia="en-US" w:bidi="en-US"/>
              </w:rPr>
              <w:t>w sprawie ochrony osób fizycznych w związku z przetwarzaniem danych osobowych i w sprawie swobodnego przepływu takich danych oraz uchylenia dyrektywy 95/46/WE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(RODO) ,informujemy że:</w:t>
            </w:r>
            <w:r w:rsidR="00F72190" w:rsidRPr="00F72190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</w:t>
            </w:r>
            <w:r w:rsidRPr="00D66E5F">
              <w:rPr>
                <w:rFonts w:eastAsia="Andale Sans UI"/>
                <w:i/>
                <w:kern w:val="1"/>
                <w:sz w:val="20"/>
                <w:szCs w:val="20"/>
                <w:lang w:eastAsia="en-US" w:bidi="en-US"/>
              </w:rPr>
              <w:t>Administratorem Pani/Pana danych osobowych jes</w:t>
            </w:r>
            <w:r w:rsidR="00F72190" w:rsidRPr="00F72190">
              <w:rPr>
                <w:rFonts w:eastAsia="Andale Sans UI"/>
                <w:i/>
                <w:kern w:val="1"/>
                <w:sz w:val="20"/>
                <w:szCs w:val="20"/>
                <w:lang w:eastAsia="en-US" w:bidi="en-US"/>
              </w:rPr>
              <w:t xml:space="preserve">t Szkoła Podstawowa w Przedmościu. 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W sprawach związanych z Pani/Pana danymi osobowymi proszę kontaktować się</w:t>
            </w:r>
            <w:r w:rsidR="00A8321E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                           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z Inspektorem Ochrony Danych (IOD</w:t>
            </w:r>
            <w:r w:rsidR="00F72190" w:rsidRPr="00F72190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</w:t>
            </w:r>
            <w:r w:rsidR="00D0573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Jęd</w:t>
            </w:r>
            <w:r w:rsidR="00A40324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rzej Bajer</w:t>
            </w:r>
            <w:r w:rsidR="00F72190" w:rsidRPr="00F72190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, e-mail:</w:t>
            </w:r>
            <w:r w:rsidR="00A8321E" w:rsidRPr="007F178E">
              <w:t xml:space="preserve"> </w:t>
            </w:r>
            <w:proofErr w:type="spellStart"/>
            <w:r w:rsidR="00A8321E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iod@odoplus</w:t>
            </w:r>
            <w:proofErr w:type="spellEnd"/>
            <w:r w:rsidR="00A8321E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.</w:t>
            </w:r>
            <w:r w:rsidR="00C907BB">
              <w:rPr>
                <w:rFonts w:ascii="Arial" w:hAnsi="Arial" w:cs="Arial"/>
              </w:rPr>
              <w:t xml:space="preserve"> </w:t>
            </w:r>
            <w:proofErr w:type="spellStart"/>
            <w:r w:rsidR="00C907BB" w:rsidRPr="00C907BB">
              <w:rPr>
                <w:i/>
                <w:sz w:val="18"/>
              </w:rPr>
              <w:t>tel</w:t>
            </w:r>
            <w:proofErr w:type="spellEnd"/>
            <w:r w:rsidR="00C907BB" w:rsidRPr="00C907BB">
              <w:rPr>
                <w:i/>
                <w:sz w:val="18"/>
              </w:rPr>
              <w:t>:</w:t>
            </w:r>
            <w:r w:rsidR="00C907BB" w:rsidRPr="00C907BB">
              <w:rPr>
                <w:b/>
                <w:i/>
                <w:sz w:val="18"/>
              </w:rPr>
              <w:t xml:space="preserve"> </w:t>
            </w:r>
            <w:r w:rsidR="00C907BB" w:rsidRPr="00C907BB">
              <w:rPr>
                <w:rStyle w:val="Pogrubienie"/>
                <w:b w:val="0"/>
                <w:i/>
                <w:sz w:val="18"/>
              </w:rPr>
              <w:t>533807040</w:t>
            </w:r>
            <w:r w:rsidR="00A8321E" w:rsidRPr="00C907BB">
              <w:rPr>
                <w:rFonts w:eastAsia="Andale Sans UI"/>
                <w:i/>
                <w:iCs/>
                <w:kern w:val="1"/>
                <w:sz w:val="14"/>
                <w:szCs w:val="20"/>
                <w:lang w:eastAsia="en-US" w:bidi="en-US"/>
              </w:rPr>
              <w:t xml:space="preserve"> </w:t>
            </w:r>
            <w:r w:rsidR="00C907BB">
              <w:rPr>
                <w:rFonts w:eastAsia="Andale Sans UI"/>
                <w:i/>
                <w:iCs/>
                <w:kern w:val="1"/>
                <w:sz w:val="14"/>
                <w:szCs w:val="20"/>
                <w:lang w:eastAsia="en-US" w:bidi="en-US"/>
              </w:rPr>
              <w:t>.</w:t>
            </w:r>
            <w:r w:rsidR="00A8321E" w:rsidRPr="00C907BB">
              <w:rPr>
                <w:rFonts w:eastAsia="Andale Sans UI"/>
                <w:i/>
                <w:iCs/>
                <w:kern w:val="1"/>
                <w:sz w:val="14"/>
                <w:szCs w:val="20"/>
                <w:lang w:eastAsia="en-US" w:bidi="en-US"/>
              </w:rPr>
              <w:t xml:space="preserve"> 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Pani/Pana dane osobowe będą przetwarzane </w:t>
            </w:r>
            <w:r w:rsidR="0085570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w celu przeprowadzenia rekrutacji do przedszkola.</w:t>
            </w:r>
            <w:r w:rsidR="00F72190" w:rsidRPr="00F72190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Podstawą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przetwarzania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danych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osobowych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jest art. 6 ust..1 lit. c RODO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oraz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art. 9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ust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. 2 lit. g RODO-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przetwarzanie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jest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niezbędne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do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wypełnienia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obowiązku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prawnego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ciążącego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na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administratorze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oraz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na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podstawie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art. 151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oraz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art. 153 </w:t>
            </w:r>
            <w:proofErr w:type="spellStart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>ustawy</w:t>
            </w:r>
            <w:proofErr w:type="spellEnd"/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z </w:t>
            </w:r>
            <w:proofErr w:type="spellStart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>dnia</w:t>
            </w:r>
            <w:proofErr w:type="spellEnd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14 </w:t>
            </w:r>
            <w:proofErr w:type="spellStart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>grudnia</w:t>
            </w:r>
            <w:proofErr w:type="spellEnd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2016 r. - </w:t>
            </w:r>
            <w:proofErr w:type="spellStart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>Prawo</w:t>
            </w:r>
            <w:proofErr w:type="spellEnd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>oświatowe</w:t>
            </w:r>
            <w:proofErr w:type="spellEnd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>Dz.U</w:t>
            </w:r>
            <w:proofErr w:type="spellEnd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. 2018 </w:t>
            </w:r>
            <w:proofErr w:type="spellStart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>poz</w:t>
            </w:r>
            <w:proofErr w:type="spellEnd"/>
            <w:r w:rsidRPr="00D66E5F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996).</w:t>
            </w:r>
            <w:r w:rsidR="00F72190" w:rsidRPr="00F72190">
              <w:rPr>
                <w:rFonts w:eastAsia="Andale Sans UI"/>
                <w:i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Odbiorca lub kategorie odbiorców: Podmioty upoważnione na podstawie zawartych umów powierzenia oraz uprawnione na mocy obowiązujących przepisów prawa.</w:t>
            </w:r>
            <w:r w:rsidR="00F72190" w:rsidRPr="00F72190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Dane przetwarzane będą do czasu zakończenia wychowania przedszkolnego dziecka, a przypadku dzieci nieprzyjętych do przedszkola – rok od zakończenia rekrutacji. Posiada Pani/Pan prawo do żądania od administratora dostępu do danych osobowych, prawo do ich sprostowania oraz ograniczenia ich przetwarzania.</w:t>
            </w:r>
            <w:r w:rsidR="00F72190" w:rsidRPr="00F72190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Ma Pani/Pan prawo do wniesienia </w:t>
            </w:r>
            <w:r w:rsidR="00F72190"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wymogiem ustawowym. Brak podania danych osobowych będzie skutkował brakiem możliwości przyjęcia dziecka do przedszkola</w:t>
            </w:r>
            <w:r w:rsidR="00F72190" w:rsidRPr="00F72190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skargi do organu nadzorczego tj. Urzędu Ochrony Danych Osobowych ul. Stawki 2, 00-913 Warszawa.</w:t>
            </w:r>
            <w:r w:rsidR="00F72190" w:rsidRPr="00F72190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Dane osobowe nie będą przetwarzane w sposób zautomatyzowany i nie będą poddawane profilowaniu.</w:t>
            </w:r>
            <w:r w:rsidR="00F72190" w:rsidRPr="00F72190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 </w:t>
            </w:r>
            <w:r w:rsidRPr="00D66E5F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>Podanie przez Panią/Pana danych osobowych jes</w:t>
            </w:r>
            <w:r w:rsidR="00F72190" w:rsidRPr="00F72190">
              <w:rPr>
                <w:rFonts w:eastAsia="Andale Sans UI"/>
                <w:i/>
                <w:iCs/>
                <w:kern w:val="1"/>
                <w:sz w:val="20"/>
                <w:szCs w:val="20"/>
                <w:lang w:eastAsia="en-US" w:bidi="en-US"/>
              </w:rPr>
              <w:t xml:space="preserve">t dobrowolne, lecz niepodanie skutkować będzie nierozpatrzeniem wniosku. </w:t>
            </w:r>
          </w:p>
        </w:tc>
      </w:tr>
    </w:tbl>
    <w:p w:rsidR="008332E6" w:rsidRDefault="008332E6" w:rsidP="00595328">
      <w:pPr>
        <w:widowControl w:val="0"/>
        <w:autoSpaceDE w:val="0"/>
        <w:jc w:val="both"/>
        <w:rPr>
          <w:b/>
          <w:bCs/>
          <w:sz w:val="16"/>
          <w:szCs w:val="16"/>
        </w:rPr>
      </w:pPr>
    </w:p>
    <w:p w:rsidR="00382A82" w:rsidRPr="00382A82" w:rsidRDefault="00595328" w:rsidP="004C29C8">
      <w:pPr>
        <w:rPr>
          <w:b/>
          <w:sz w:val="20"/>
          <w:szCs w:val="20"/>
        </w:rPr>
      </w:pPr>
      <w:r w:rsidRPr="0043786D">
        <w:rPr>
          <w:i/>
          <w:sz w:val="16"/>
          <w:szCs w:val="16"/>
        </w:rPr>
        <w:tab/>
      </w:r>
      <w:r w:rsidR="004C29C8">
        <w:rPr>
          <w:i/>
          <w:sz w:val="16"/>
          <w:szCs w:val="16"/>
        </w:rPr>
        <w:t xml:space="preserve">                                                                          </w:t>
      </w:r>
      <w:r w:rsidR="00991CAA">
        <w:rPr>
          <w:b/>
          <w:sz w:val="20"/>
          <w:szCs w:val="20"/>
        </w:rPr>
        <w:t xml:space="preserve"> ……………………..                              …………………………………………</w:t>
      </w:r>
    </w:p>
    <w:p w:rsidR="00991CAA" w:rsidRDefault="00991CAA" w:rsidP="00991CAA">
      <w:pPr>
        <w:tabs>
          <w:tab w:val="left" w:pos="360"/>
        </w:tabs>
        <w:ind w:left="36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data                                                            czytelny podpis </w:t>
      </w:r>
      <w:r w:rsidR="00382A82">
        <w:rPr>
          <w:i/>
          <w:sz w:val="16"/>
          <w:szCs w:val="16"/>
        </w:rPr>
        <w:t>matki</w:t>
      </w:r>
      <w:r>
        <w:rPr>
          <w:i/>
          <w:sz w:val="16"/>
          <w:szCs w:val="16"/>
        </w:rPr>
        <w:t>/opiekun</w:t>
      </w:r>
      <w:r w:rsidR="00382A82">
        <w:rPr>
          <w:i/>
          <w:sz w:val="16"/>
          <w:szCs w:val="16"/>
        </w:rPr>
        <w:t>a</w:t>
      </w:r>
      <w:r>
        <w:rPr>
          <w:i/>
          <w:sz w:val="16"/>
          <w:szCs w:val="16"/>
        </w:rPr>
        <w:t xml:space="preserve"> prawn</w:t>
      </w:r>
      <w:r w:rsidR="00382A82">
        <w:rPr>
          <w:i/>
          <w:sz w:val="16"/>
          <w:szCs w:val="16"/>
        </w:rPr>
        <w:t>ego</w:t>
      </w:r>
    </w:p>
    <w:p w:rsidR="00382A82" w:rsidRDefault="00382A82" w:rsidP="00991CAA">
      <w:pPr>
        <w:tabs>
          <w:tab w:val="left" w:pos="360"/>
        </w:tabs>
        <w:ind w:left="360"/>
        <w:jc w:val="right"/>
        <w:rPr>
          <w:i/>
          <w:sz w:val="16"/>
          <w:szCs w:val="16"/>
        </w:rPr>
      </w:pPr>
    </w:p>
    <w:p w:rsidR="00382A82" w:rsidRDefault="00382A82" w:rsidP="00991CAA">
      <w:pPr>
        <w:tabs>
          <w:tab w:val="left" w:pos="360"/>
        </w:tabs>
        <w:ind w:left="360"/>
        <w:jc w:val="right"/>
        <w:rPr>
          <w:i/>
          <w:sz w:val="16"/>
          <w:szCs w:val="16"/>
        </w:rPr>
      </w:pPr>
      <w:r w:rsidRPr="00382A82">
        <w:rPr>
          <w:i/>
          <w:sz w:val="16"/>
          <w:szCs w:val="16"/>
        </w:rPr>
        <w:t>…………………………………………………………….</w:t>
      </w:r>
    </w:p>
    <w:p w:rsidR="00382A82" w:rsidRPr="00382A82" w:rsidRDefault="00382A82" w:rsidP="00991CAA">
      <w:pPr>
        <w:tabs>
          <w:tab w:val="left" w:pos="360"/>
        </w:tabs>
        <w:ind w:left="360"/>
        <w:jc w:val="right"/>
        <w:rPr>
          <w:sz w:val="20"/>
          <w:szCs w:val="20"/>
        </w:rPr>
      </w:pPr>
      <w:r>
        <w:rPr>
          <w:i/>
          <w:sz w:val="16"/>
          <w:szCs w:val="16"/>
        </w:rPr>
        <w:t>czytelny podpis ojca/opiekuna prawnego</w:t>
      </w:r>
    </w:p>
    <w:sectPr w:rsidR="00382A82" w:rsidRPr="00382A82" w:rsidSect="008332E6">
      <w:footerReference w:type="default" r:id="rId8"/>
      <w:footnotePr>
        <w:pos w:val="beneathText"/>
      </w:footnotePr>
      <w:pgSz w:w="11905" w:h="16837"/>
      <w:pgMar w:top="567" w:right="74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1B" w:rsidRDefault="00355F1B" w:rsidP="00595328">
      <w:r>
        <w:separator/>
      </w:r>
    </w:p>
  </w:endnote>
  <w:endnote w:type="continuationSeparator" w:id="0">
    <w:p w:rsidR="00355F1B" w:rsidRDefault="00355F1B" w:rsidP="0059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594473"/>
      <w:docPartObj>
        <w:docPartGallery w:val="Page Numbers (Bottom of Page)"/>
        <w:docPartUnique/>
      </w:docPartObj>
    </w:sdtPr>
    <w:sdtEndPr/>
    <w:sdtContent>
      <w:p w:rsidR="006F71B9" w:rsidRDefault="006F71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FC">
          <w:rPr>
            <w:noProof/>
          </w:rPr>
          <w:t>2</w:t>
        </w:r>
        <w:r>
          <w:fldChar w:fldCharType="end"/>
        </w:r>
      </w:p>
    </w:sdtContent>
  </w:sdt>
  <w:p w:rsidR="006F71B9" w:rsidRDefault="006F71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1B" w:rsidRDefault="00355F1B" w:rsidP="00595328">
      <w:r>
        <w:separator/>
      </w:r>
    </w:p>
  </w:footnote>
  <w:footnote w:type="continuationSeparator" w:id="0">
    <w:p w:rsidR="00355F1B" w:rsidRDefault="00355F1B" w:rsidP="0059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F316ABE"/>
    <w:multiLevelType w:val="hybridMultilevel"/>
    <w:tmpl w:val="B4C46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4AB6"/>
    <w:multiLevelType w:val="hybridMultilevel"/>
    <w:tmpl w:val="C5ACE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03FB"/>
    <w:multiLevelType w:val="hybridMultilevel"/>
    <w:tmpl w:val="B0BA7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6EF0"/>
    <w:multiLevelType w:val="hybridMultilevel"/>
    <w:tmpl w:val="955EA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D61"/>
    <w:multiLevelType w:val="hybridMultilevel"/>
    <w:tmpl w:val="B4ACC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1D5B"/>
    <w:multiLevelType w:val="hybridMultilevel"/>
    <w:tmpl w:val="D820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93A41"/>
    <w:multiLevelType w:val="hybridMultilevel"/>
    <w:tmpl w:val="3000B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4949"/>
    <w:multiLevelType w:val="hybridMultilevel"/>
    <w:tmpl w:val="8F7E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4C81"/>
    <w:multiLevelType w:val="hybridMultilevel"/>
    <w:tmpl w:val="66649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5FB9"/>
    <w:multiLevelType w:val="hybridMultilevel"/>
    <w:tmpl w:val="2EC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5D99"/>
    <w:multiLevelType w:val="hybridMultilevel"/>
    <w:tmpl w:val="082CE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0544"/>
    <w:multiLevelType w:val="hybridMultilevel"/>
    <w:tmpl w:val="3E32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652A"/>
    <w:multiLevelType w:val="hybridMultilevel"/>
    <w:tmpl w:val="98B4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0208E"/>
    <w:multiLevelType w:val="hybridMultilevel"/>
    <w:tmpl w:val="5C20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394"/>
    <w:multiLevelType w:val="hybridMultilevel"/>
    <w:tmpl w:val="5410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10"/>
  </w:num>
  <w:num w:numId="8">
    <w:abstractNumId w:val="14"/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 w:numId="13">
    <w:abstractNumId w:val="7"/>
  </w:num>
  <w:num w:numId="14">
    <w:abstractNumId w:val="5"/>
  </w:num>
  <w:num w:numId="15">
    <w:abstractNumId w:val="13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28"/>
    <w:rsid w:val="00027BFA"/>
    <w:rsid w:val="00034232"/>
    <w:rsid w:val="000663FF"/>
    <w:rsid w:val="000A0457"/>
    <w:rsid w:val="001F5C95"/>
    <w:rsid w:val="00221D07"/>
    <w:rsid w:val="00225B83"/>
    <w:rsid w:val="00226174"/>
    <w:rsid w:val="00250182"/>
    <w:rsid w:val="00282187"/>
    <w:rsid w:val="002B5387"/>
    <w:rsid w:val="002D772B"/>
    <w:rsid w:val="00331276"/>
    <w:rsid w:val="00355F1B"/>
    <w:rsid w:val="00382A82"/>
    <w:rsid w:val="003C3A7D"/>
    <w:rsid w:val="003D21B7"/>
    <w:rsid w:val="0040034D"/>
    <w:rsid w:val="00427A28"/>
    <w:rsid w:val="004950FF"/>
    <w:rsid w:val="004C29C8"/>
    <w:rsid w:val="005427E8"/>
    <w:rsid w:val="00565A7A"/>
    <w:rsid w:val="0058033B"/>
    <w:rsid w:val="00592479"/>
    <w:rsid w:val="00595328"/>
    <w:rsid w:val="005A3A75"/>
    <w:rsid w:val="005E663F"/>
    <w:rsid w:val="005E66DB"/>
    <w:rsid w:val="00605CF1"/>
    <w:rsid w:val="00652FEF"/>
    <w:rsid w:val="00692754"/>
    <w:rsid w:val="006D6179"/>
    <w:rsid w:val="006F71B9"/>
    <w:rsid w:val="0072213E"/>
    <w:rsid w:val="007370C1"/>
    <w:rsid w:val="00774599"/>
    <w:rsid w:val="007804A4"/>
    <w:rsid w:val="007D7588"/>
    <w:rsid w:val="007F1D2A"/>
    <w:rsid w:val="008332E6"/>
    <w:rsid w:val="0085570F"/>
    <w:rsid w:val="008802BE"/>
    <w:rsid w:val="00991CAA"/>
    <w:rsid w:val="00A24AE6"/>
    <w:rsid w:val="00A40324"/>
    <w:rsid w:val="00A41A9D"/>
    <w:rsid w:val="00A534C8"/>
    <w:rsid w:val="00A5379C"/>
    <w:rsid w:val="00A8321E"/>
    <w:rsid w:val="00AB34BD"/>
    <w:rsid w:val="00AB4D3F"/>
    <w:rsid w:val="00AB5C3E"/>
    <w:rsid w:val="00AB7063"/>
    <w:rsid w:val="00AD25A6"/>
    <w:rsid w:val="00B40D98"/>
    <w:rsid w:val="00B468B2"/>
    <w:rsid w:val="00B77AAE"/>
    <w:rsid w:val="00B96572"/>
    <w:rsid w:val="00BB0CFC"/>
    <w:rsid w:val="00BB3974"/>
    <w:rsid w:val="00BB71EE"/>
    <w:rsid w:val="00C13220"/>
    <w:rsid w:val="00C43F02"/>
    <w:rsid w:val="00C907BB"/>
    <w:rsid w:val="00CD559C"/>
    <w:rsid w:val="00CF517C"/>
    <w:rsid w:val="00D0573F"/>
    <w:rsid w:val="00D35334"/>
    <w:rsid w:val="00D5340B"/>
    <w:rsid w:val="00D66E5F"/>
    <w:rsid w:val="00D86912"/>
    <w:rsid w:val="00E75944"/>
    <w:rsid w:val="00F50E2B"/>
    <w:rsid w:val="00F72190"/>
    <w:rsid w:val="00F82C33"/>
    <w:rsid w:val="00F90CFA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F18B7"/>
  <w15:docId w15:val="{37032476-785B-4506-A9BA-9201A492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3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95328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53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95328"/>
    <w:rPr>
      <w:vertAlign w:val="superscript"/>
    </w:rPr>
  </w:style>
  <w:style w:type="character" w:styleId="Pogrubienie">
    <w:name w:val="Strong"/>
    <w:uiPriority w:val="22"/>
    <w:qFormat/>
    <w:rsid w:val="005953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7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7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0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0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6D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C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C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C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53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19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2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D140-CFF4-46F0-883E-BC0313F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12</cp:revision>
  <cp:lastPrinted>2026-02-03T07:20:00Z</cp:lastPrinted>
  <dcterms:created xsi:type="dcterms:W3CDTF">2022-02-14T10:24:00Z</dcterms:created>
  <dcterms:modified xsi:type="dcterms:W3CDTF">2026-02-03T07:20:00Z</dcterms:modified>
</cp:coreProperties>
</file>